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066A31" w:rsidP="008E1422">
      <w:pPr>
        <w:jc w:val="center"/>
        <w:rPr>
          <w:sz w:val="26"/>
          <w:szCs w:val="26"/>
        </w:rPr>
      </w:pPr>
      <w:r>
        <w:rPr>
          <w:sz w:val="26"/>
          <w:szCs w:val="26"/>
        </w:rPr>
        <w:t>20.04</w:t>
      </w:r>
      <w:r w:rsidR="007566E4">
        <w:rPr>
          <w:sz w:val="26"/>
          <w:szCs w:val="26"/>
        </w:rPr>
        <w:t>.2023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68306D">
        <w:rPr>
          <w:sz w:val="26"/>
          <w:szCs w:val="26"/>
        </w:rPr>
        <w:t>3</w:t>
      </w:r>
      <w:r>
        <w:rPr>
          <w:sz w:val="26"/>
          <w:szCs w:val="26"/>
        </w:rPr>
        <w:t>2</w:t>
      </w:r>
      <w:r w:rsidR="00547E63">
        <w:rPr>
          <w:sz w:val="26"/>
          <w:szCs w:val="26"/>
        </w:rPr>
        <w:t>1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:rsidR="006B17B2" w:rsidRPr="00497C23" w:rsidRDefault="006B17B2" w:rsidP="00EE5F67">
      <w:pPr>
        <w:rPr>
          <w:sz w:val="26"/>
          <w:szCs w:val="26"/>
        </w:rPr>
      </w:pPr>
    </w:p>
    <w:p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:rsidR="00750589" w:rsidRPr="00497C23" w:rsidRDefault="00750589" w:rsidP="00750589">
      <w:pPr>
        <w:jc w:val="both"/>
        <w:rPr>
          <w:sz w:val="26"/>
          <w:szCs w:val="26"/>
        </w:rPr>
      </w:pPr>
    </w:p>
    <w:p w:rsidR="001856D4" w:rsidRPr="00444136" w:rsidRDefault="00F63A74" w:rsidP="00F7639D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Рассмотрев ходатайство</w:t>
      </w:r>
      <w:r w:rsidR="005D2CA5">
        <w:rPr>
          <w:sz w:val="26"/>
          <w:szCs w:val="26"/>
        </w:rPr>
        <w:t xml:space="preserve"> Заместителя</w:t>
      </w:r>
      <w:r w:rsidR="005D2CA5" w:rsidRPr="005D2CA5">
        <w:rPr>
          <w:sz w:val="26"/>
          <w:szCs w:val="26"/>
        </w:rPr>
        <w:t xml:space="preserve"> Главы Первомайского района по </w:t>
      </w:r>
      <w:r w:rsidR="008E3782">
        <w:rPr>
          <w:sz w:val="26"/>
          <w:szCs w:val="26"/>
        </w:rPr>
        <w:t xml:space="preserve">экономике, финансам и инвестициям </w:t>
      </w:r>
      <w:r w:rsidR="001856D4" w:rsidRPr="00444136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:rsidR="001856D4" w:rsidRPr="00444136" w:rsidRDefault="001856D4" w:rsidP="00F7639D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2139AA" w:rsidRPr="00444136" w:rsidRDefault="001856D4" w:rsidP="00066A3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4136">
        <w:rPr>
          <w:sz w:val="26"/>
          <w:szCs w:val="26"/>
        </w:rPr>
        <w:tab/>
        <w:t>Наградить Почетной грамотой Думы Первомайского района и денежной пр</w:t>
      </w:r>
      <w:r>
        <w:rPr>
          <w:sz w:val="26"/>
          <w:szCs w:val="26"/>
        </w:rPr>
        <w:t>емией в размере 5747, 0 р</w:t>
      </w:r>
      <w:r w:rsidR="00F63A74">
        <w:rPr>
          <w:sz w:val="26"/>
          <w:szCs w:val="26"/>
        </w:rPr>
        <w:t>ублей</w:t>
      </w:r>
      <w:r w:rsidR="00547E63">
        <w:rPr>
          <w:sz w:val="26"/>
          <w:szCs w:val="26"/>
        </w:rPr>
        <w:t xml:space="preserve"> </w:t>
      </w:r>
      <w:r w:rsidR="00066A31">
        <w:rPr>
          <w:sz w:val="26"/>
          <w:szCs w:val="26"/>
        </w:rPr>
        <w:t xml:space="preserve">Стрельникова Сергея Александровича – индивидуального предпринимателя </w:t>
      </w:r>
      <w:r w:rsidR="002139AA">
        <w:rPr>
          <w:sz w:val="26"/>
          <w:szCs w:val="26"/>
        </w:rPr>
        <w:t xml:space="preserve">за добросовестный и долголетний труд </w:t>
      </w:r>
      <w:r w:rsidR="00F7639D">
        <w:rPr>
          <w:sz w:val="26"/>
          <w:szCs w:val="26"/>
        </w:rPr>
        <w:t xml:space="preserve">и </w:t>
      </w:r>
      <w:r w:rsidR="00547E63">
        <w:rPr>
          <w:sz w:val="26"/>
          <w:szCs w:val="26"/>
        </w:rPr>
        <w:t xml:space="preserve">в связи с </w:t>
      </w:r>
      <w:r w:rsidR="00066A31">
        <w:rPr>
          <w:sz w:val="26"/>
          <w:szCs w:val="26"/>
        </w:rPr>
        <w:t>Днем российского предпринимательства (26 мая).</w:t>
      </w:r>
    </w:p>
    <w:p w:rsidR="000F7448" w:rsidRDefault="000F7448" w:rsidP="000768AB">
      <w:pPr>
        <w:ind w:firstLine="709"/>
        <w:jc w:val="both"/>
        <w:rPr>
          <w:sz w:val="26"/>
          <w:szCs w:val="26"/>
        </w:rPr>
      </w:pPr>
    </w:p>
    <w:p w:rsidR="00FB5DDF" w:rsidRDefault="00FB5DDF" w:rsidP="000768AB">
      <w:pPr>
        <w:ind w:firstLine="709"/>
        <w:jc w:val="both"/>
        <w:rPr>
          <w:sz w:val="26"/>
          <w:szCs w:val="26"/>
        </w:rPr>
      </w:pPr>
    </w:p>
    <w:p w:rsidR="000762AF" w:rsidRDefault="000762AF" w:rsidP="00750589">
      <w:pPr>
        <w:ind w:firstLine="567"/>
        <w:jc w:val="both"/>
        <w:rPr>
          <w:sz w:val="26"/>
          <w:szCs w:val="26"/>
        </w:rPr>
      </w:pPr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616346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E04F49" w:rsidRPr="00444136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547E63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="00547E63">
        <w:rPr>
          <w:sz w:val="26"/>
          <w:szCs w:val="26"/>
        </w:rPr>
        <w:t xml:space="preserve">                   </w:t>
      </w:r>
      <w:proofErr w:type="spellStart"/>
      <w:r w:rsidR="00616346">
        <w:rPr>
          <w:sz w:val="26"/>
          <w:szCs w:val="26"/>
        </w:rPr>
        <w:t>Г.А.Смалин</w:t>
      </w:r>
      <w:proofErr w:type="spellEnd"/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  <w:bookmarkStart w:id="0" w:name="_GoBack"/>
      <w:bookmarkEnd w:id="0"/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135EC"/>
    <w:rsid w:val="00026628"/>
    <w:rsid w:val="00037D0C"/>
    <w:rsid w:val="00045D0B"/>
    <w:rsid w:val="00047CB3"/>
    <w:rsid w:val="00066A31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3360"/>
    <w:rsid w:val="001856D4"/>
    <w:rsid w:val="0018661E"/>
    <w:rsid w:val="0019674F"/>
    <w:rsid w:val="001A3AEE"/>
    <w:rsid w:val="001A51E4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39AA"/>
    <w:rsid w:val="00216D6A"/>
    <w:rsid w:val="0022185D"/>
    <w:rsid w:val="002242E1"/>
    <w:rsid w:val="002556CE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360E2"/>
    <w:rsid w:val="0034759C"/>
    <w:rsid w:val="003502C7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480E"/>
    <w:rsid w:val="004768FA"/>
    <w:rsid w:val="004865FD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47E63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5D2CA5"/>
    <w:rsid w:val="00611C16"/>
    <w:rsid w:val="00611FD2"/>
    <w:rsid w:val="00616346"/>
    <w:rsid w:val="0061742C"/>
    <w:rsid w:val="00623C41"/>
    <w:rsid w:val="00631AB6"/>
    <w:rsid w:val="006410F1"/>
    <w:rsid w:val="00665DB2"/>
    <w:rsid w:val="00675798"/>
    <w:rsid w:val="00675ED3"/>
    <w:rsid w:val="0068257F"/>
    <w:rsid w:val="0068306D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6F7955"/>
    <w:rsid w:val="0071354B"/>
    <w:rsid w:val="00721F48"/>
    <w:rsid w:val="00727ABB"/>
    <w:rsid w:val="0074389E"/>
    <w:rsid w:val="007467AB"/>
    <w:rsid w:val="00746F8F"/>
    <w:rsid w:val="00747507"/>
    <w:rsid w:val="00747F48"/>
    <w:rsid w:val="00750589"/>
    <w:rsid w:val="007566E4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3D83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17D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1422"/>
    <w:rsid w:val="008E3782"/>
    <w:rsid w:val="008E5D0B"/>
    <w:rsid w:val="008E6090"/>
    <w:rsid w:val="008F22D0"/>
    <w:rsid w:val="008F7E7E"/>
    <w:rsid w:val="00901D9D"/>
    <w:rsid w:val="00904E37"/>
    <w:rsid w:val="0092274A"/>
    <w:rsid w:val="00925D02"/>
    <w:rsid w:val="009314E0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27A"/>
    <w:rsid w:val="00C6047C"/>
    <w:rsid w:val="00C65AAB"/>
    <w:rsid w:val="00C716FC"/>
    <w:rsid w:val="00C74E50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251E8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2C60"/>
    <w:rsid w:val="00EB1CAB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3A74"/>
    <w:rsid w:val="00F64F2B"/>
    <w:rsid w:val="00F66E2B"/>
    <w:rsid w:val="00F701DF"/>
    <w:rsid w:val="00F7639D"/>
    <w:rsid w:val="00F80813"/>
    <w:rsid w:val="00F83EA1"/>
    <w:rsid w:val="00FA1D47"/>
    <w:rsid w:val="00FA298E"/>
    <w:rsid w:val="00FB4EF0"/>
    <w:rsid w:val="00FB5DDF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F51C-8A2F-4F53-B16C-6B733A62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4</cp:revision>
  <cp:lastPrinted>2020-01-30T03:41:00Z</cp:lastPrinted>
  <dcterms:created xsi:type="dcterms:W3CDTF">2023-03-29T04:48:00Z</dcterms:created>
  <dcterms:modified xsi:type="dcterms:W3CDTF">2023-04-19T10:30:00Z</dcterms:modified>
</cp:coreProperties>
</file>